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AEF" w14:textId="03CDA879" w:rsidR="00183A00" w:rsidRPr="00AF6424" w:rsidRDefault="00683E5F" w:rsidP="00121B3D">
      <w:pPr>
        <w:rPr>
          <w:b/>
          <w:sz w:val="28"/>
        </w:rPr>
      </w:pPr>
      <w:r w:rsidRPr="00683E5F">
        <w:rPr>
          <w:rFonts w:eastAsia="SimSun" w:hint="eastAsia"/>
          <w:b/>
          <w:sz w:val="28"/>
          <w:lang w:eastAsia="zh-CN"/>
        </w:rPr>
        <w:t>「长者院舍照顾服务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683E5F">
        <w:rPr>
          <w:rFonts w:eastAsia="SimSun" w:hint="eastAsia"/>
          <w:b/>
          <w:sz w:val="28"/>
          <w:lang w:eastAsia="zh-CN"/>
        </w:rPr>
        <w:t>计划」</w:t>
      </w:r>
    </w:p>
    <w:p w14:paraId="34E1BC41" w14:textId="11864005" w:rsidR="004B647E" w:rsidRPr="00AF6424" w:rsidRDefault="00683E5F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DEA10C8" w14:textId="68CED684" w:rsidR="0044206D" w:rsidRPr="00AF6424" w:rsidRDefault="00683E5F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683E5F">
        <w:rPr>
          <w:rFonts w:eastAsia="SimSun" w:hint="eastAsia"/>
          <w:b/>
          <w:sz w:val="28"/>
          <w:lang w:eastAsia="zh-CN"/>
        </w:rPr>
        <w:t>计划特</w:t>
      </w:r>
      <w:r w:rsidRPr="00683E5F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77EACDEC" w:rsidR="0044206D" w:rsidRPr="00AF6424" w:rsidRDefault="00683E5F" w:rsidP="0044206D">
      <w:pPr>
        <w:numPr>
          <w:ilvl w:val="0"/>
          <w:numId w:val="19"/>
        </w:numPr>
        <w:jc w:val="both"/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3F131BD0" w14:textId="7229A5B7" w:rsidR="00503703" w:rsidRPr="00AF6424" w:rsidRDefault="00683E5F" w:rsidP="0044206D">
      <w:pPr>
        <w:ind w:left="480"/>
        <w:jc w:val="both"/>
        <w:rPr>
          <w:sz w:val="28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659351A1" w14:textId="7502F8A9" w:rsidR="0044206D" w:rsidRPr="00AF6424" w:rsidRDefault="00683E5F" w:rsidP="0044206D">
      <w:pPr>
        <w:numPr>
          <w:ilvl w:val="0"/>
          <w:numId w:val="19"/>
        </w:numPr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7CCA179C" w14:textId="74B63B8A" w:rsidR="008871A7" w:rsidRPr="00AF6424" w:rsidRDefault="00683E5F" w:rsidP="0044206D">
      <w:pPr>
        <w:ind w:left="480"/>
        <w:rPr>
          <w:sz w:val="28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支付较低比例的费用，政府则支付院舍券面值的余额。</w:t>
      </w:r>
    </w:p>
    <w:p w14:paraId="2E3A0414" w14:textId="29096FC4" w:rsidR="0044206D" w:rsidRPr="00AF6424" w:rsidRDefault="00683E5F" w:rsidP="0044206D">
      <w:pPr>
        <w:numPr>
          <w:ilvl w:val="0"/>
          <w:numId w:val="19"/>
        </w:numPr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2F2E5F2" w14:textId="50B42D28" w:rsidR="009A4314" w:rsidRPr="00AF6424" w:rsidRDefault="00683E5F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065DDCB1" w:rsidR="0044206D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251B0CC" w14:textId="62358822" w:rsidR="00E70F94" w:rsidRPr="00AF6424" w:rsidRDefault="00683E5F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合资格参加者是经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683E5F">
        <w:rPr>
          <w:rFonts w:eastAsia="SimSun" w:hint="eastAsia"/>
          <w:spacing w:val="20"/>
          <w:sz w:val="28"/>
          <w:lang w:eastAsia="zh-CN"/>
        </w:rPr>
        <w:t>资助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683E5F">
        <w:rPr>
          <w:rFonts w:eastAsia="SimSun" w:hint="eastAsia"/>
          <w:spacing w:val="20"/>
          <w:sz w:val="28"/>
          <w:lang w:eastAsia="zh-CN"/>
        </w:rPr>
        <w:t>上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35AE8846" w:rsidR="00E70F94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12B0BED7" w14:textId="33FD96BC" w:rsidR="00D15F80" w:rsidRPr="00AF6424" w:rsidRDefault="00A7103C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>
        <w:rPr>
          <w:noProof/>
        </w:rPr>
        <w:drawing>
          <wp:inline distT="0" distB="0" distL="0" distR="0" wp14:anchorId="2AE2493F" wp14:editId="72147A29">
            <wp:extent cx="676275" cy="676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B249" w14:textId="7F56323A" w:rsidR="00D15F80" w:rsidRPr="00AF6424" w:rsidRDefault="00683E5F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长者</w:t>
      </w:r>
      <w:r w:rsidR="009F1893" w:rsidRPr="009F1893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网</w:t>
      </w:r>
      <w:hyperlink r:id="rId9" w:history="1">
        <w:r w:rsidRPr="00683E5F">
          <w:rPr>
            <w:rStyle w:val="ab"/>
            <w:rFonts w:ascii="Times New Roman" w:eastAsia="SimSun" w:hAnsi="Times New Roman" w:cs="Times New Roman"/>
            <w:spacing w:val="20"/>
            <w:sz w:val="28"/>
            <w:szCs w:val="24"/>
            <w:lang w:eastAsia="zh-CN"/>
          </w:rPr>
          <w:t>www.elderlyinfo.swd.gov.hk</w:t>
        </w:r>
      </w:hyperlink>
      <w:r w:rsidRPr="00683E5F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/</w:t>
      </w:r>
      <w:r w:rsidR="009F1893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s</w:t>
      </w:r>
      <w:r w:rsidRPr="00683E5F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c</w:t>
      </w:r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22F35555" w:rsidR="00E70F94" w:rsidRPr="00AF6424" w:rsidRDefault="00683E5F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（即参与计划的安老院）必须正在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符合社署规定的空间、人手及过往服务记录的指定要求。</w:t>
      </w:r>
    </w:p>
    <w:p w14:paraId="761E38F8" w14:textId="0231B5BB" w:rsidR="00B81B3F" w:rsidRPr="00AF6424" w:rsidRDefault="00683E5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现时认可服务机构的种类包括：津助院舍、合约院舍、非政府机构营办的自负盈亏院舍、「改善买位计划」甲一级院舍及私营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AB56370" w:rsidR="006A7D0A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43EFEBBC" w14:textId="6B11F577" w:rsidR="006A7D0A" w:rsidRPr="00AF6424" w:rsidRDefault="00683E5F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66336B5B" w14:textId="259BD801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5DAA621D" w14:textId="161BC8AF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6C82ED7D" w14:textId="5773F2E6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75DDD762" w14:textId="00C3027B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5A9CB7EC" w14:textId="23330C03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4948B32C" w14:textId="2A3B7DD0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050E820B" w14:textId="5940BDD0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189F986B" w14:textId="5DB03739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3BC692DC" w14:textId="536FA498" w:rsidR="009D3839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4BFCDD2F" w14:textId="704D3A19" w:rsidR="009D3839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7519AB9E" w:rsidR="00A76265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6CD0DB86" w14:textId="0250FE48" w:rsidR="00183A00" w:rsidRPr="00AF6424" w:rsidRDefault="00683E5F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683E5F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683E5F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451A0958" w:rsidR="00503703" w:rsidRPr="00AF6424" w:rsidRDefault="00683E5F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028E443D" w14:textId="198BB17B" w:rsidR="006523B7" w:rsidRPr="00AF6424" w:rsidRDefault="00683E5F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额外服务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2808E9D7" w14:textId="7AF7B752" w:rsidR="00503703" w:rsidRPr="00AF6424" w:rsidRDefault="00683E5F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单人／双人房寝室、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29CCAD4D" w:rsidR="00BB0624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lastRenderedPageBreak/>
        <w:t>共同付款安排</w:t>
      </w:r>
    </w:p>
    <w:p w14:paraId="15143256" w14:textId="6B7B9B66" w:rsidR="00BB0624" w:rsidRPr="00AF6424" w:rsidRDefault="00683E5F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0B683AFF" w:rsidR="004B038B" w:rsidRPr="00AF6424" w:rsidRDefault="00683E5F" w:rsidP="00A77A25">
            <w:pPr>
              <w:jc w:val="both"/>
              <w:rPr>
                <w:spacing w:val="20"/>
                <w:sz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3BF6138C" w:rsidR="00BB0624" w:rsidRPr="00AF6424" w:rsidRDefault="00683E5F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76C13025" w14:textId="6A4AC681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C610036" w14:textId="257DB2C8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605212B9" w14:textId="5AC1D62D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47A52DD4" w14:textId="61E2B63F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26DC0A10" w14:textId="4668BB92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627ADECD" w14:textId="3D3EF395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1EC25A42" w14:textId="0E1ECCE3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210D4C27" w14:textId="72DE020C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33278704" w:rsidR="00BB0624" w:rsidRPr="00AF6424" w:rsidRDefault="00683E5F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4E29922A" w14:textId="7CD85669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2BD93BB0" w14:textId="1EB526B3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47D38E07" w14:textId="0E181774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19FC7A23" w14:textId="72486A36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05E65128" w14:textId="56C228A0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6FC42719" w14:textId="3BE98F65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531CD36E" w14:textId="465A3E0F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3E80BCA" w14:textId="4DCD95D4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01931CF8" w14:textId="145AD7E2" w:rsidR="00283A35" w:rsidRPr="00AF6424" w:rsidRDefault="00683E5F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03CAFC29" w14:textId="0A3CBEB6" w:rsidR="00283A35" w:rsidRPr="00AF6424" w:rsidRDefault="00683E5F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0935CA91" w:rsidR="00145A76" w:rsidRPr="00AF6424" w:rsidRDefault="00683E5F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6325B94F" w14:textId="0CAE30C6" w:rsidR="00B868E0" w:rsidRDefault="00683E5F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根据中央轮候册上资助长期护理服务的申请日期，分批发信邀请合资格长者申请院舍券。</w:t>
      </w:r>
    </w:p>
    <w:p w14:paraId="3147AC44" w14:textId="6EBB5D00" w:rsidR="006C1516" w:rsidRPr="00AF6424" w:rsidRDefault="00683E5F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获邀请的合资格长者可填妥申请表格连同所需文件寄回或交回：香港北角英皇道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。</w:t>
      </w:r>
    </w:p>
    <w:p w14:paraId="176D4DC7" w14:textId="1257EB7E" w:rsidR="003865D9" w:rsidRPr="00AF6424" w:rsidRDefault="00683E5F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获邀请的合资格的长者亦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</w:t>
      </w:r>
      <w:r w:rsidR="009F1893" w:rsidRPr="009F1893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系统」填写及递交网上申请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272F8B7D" w:rsidR="007577FC" w:rsidRPr="00AF6424" w:rsidRDefault="00A7103C" w:rsidP="00E6143E">
            <w:pPr>
              <w:pStyle w:val="a3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A6A72" wp14:editId="1633E14A">
                  <wp:extent cx="904875" cy="9048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  <w:vAlign w:val="center"/>
          </w:tcPr>
          <w:p w14:paraId="7C8FFEC8" w14:textId="333F5447" w:rsidR="007577FC" w:rsidRPr="00AF6424" w:rsidRDefault="00683E5F" w:rsidP="00E6143E">
            <w:pPr>
              <w:rPr>
                <w:b/>
                <w:spacing w:val="20"/>
                <w:sz w:val="28"/>
                <w:szCs w:val="24"/>
              </w:rPr>
            </w:pPr>
            <w:r w:rsidRPr="00683E5F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</w:t>
            </w:r>
            <w:r w:rsidR="009F1893" w:rsidRPr="009F1893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资讯</w:t>
            </w:r>
            <w:r w:rsidRPr="00683E5F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系统</w:t>
            </w:r>
            <w:r w:rsidRPr="00683E5F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="009F1893">
              <w:rPr>
                <w:rFonts w:eastAsia="SimSun"/>
                <w:kern w:val="1"/>
                <w:sz w:val="28"/>
                <w:lang w:eastAsia="zh-CN"/>
              </w:rPr>
              <w:t>s</w:t>
            </w:r>
            <w:r w:rsidRPr="00683E5F">
              <w:rPr>
                <w:rFonts w:eastAsia="SimSun"/>
                <w:kern w:val="1"/>
                <w:sz w:val="28"/>
                <w:lang w:eastAsia="zh-CN"/>
              </w:rPr>
              <w:t>c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112FB0B" w:rsidR="00BE02FB" w:rsidRPr="00AF6424" w:rsidRDefault="00683E5F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5D5BEC82" w:rsidR="00092A6C" w:rsidRPr="00AF6424" w:rsidRDefault="00683E5F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63B49842" w:rsidR="00BE02FB" w:rsidRPr="00AF6424" w:rsidRDefault="00683E5F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6D2FB90E" w:rsidR="003D12F8" w:rsidRPr="00AF6424" w:rsidRDefault="00683E5F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263BA078" w:rsidR="003D12F8" w:rsidRPr="00AF6424" w:rsidRDefault="00683E5F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683E5F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1" w:history="1">
        <w:r w:rsidRPr="00683E5F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tc/pubsvc/elderly/cat_r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025DAE7F" w:rsidR="00183A00" w:rsidRPr="00AF6424" w:rsidRDefault="00683E5F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683E5F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  <w:r w:rsidR="00A7103C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4F9CE241" wp14:editId="71EEAE4C">
                  <wp:extent cx="933450" cy="9334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24D52D00" w:rsidR="00471563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4D508918" w:rsidR="00471563" w:rsidRPr="00BA120A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5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Pr="00683E5F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7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54C9" w14:textId="77777777" w:rsidR="00AC09FD" w:rsidRDefault="00AC09FD" w:rsidP="000644D0">
      <w:r>
        <w:separator/>
      </w:r>
    </w:p>
  </w:endnote>
  <w:endnote w:type="continuationSeparator" w:id="0">
    <w:p w14:paraId="3B930224" w14:textId="77777777" w:rsidR="00AC09FD" w:rsidRDefault="00AC09FD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2F0513B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5F" w:rsidRPr="00683E5F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9147" w14:textId="77777777" w:rsidR="00AC09FD" w:rsidRDefault="00AC09FD" w:rsidP="000644D0">
      <w:r>
        <w:separator/>
      </w:r>
    </w:p>
  </w:footnote>
  <w:footnote w:type="continuationSeparator" w:id="0">
    <w:p w14:paraId="72B464FB" w14:textId="77777777" w:rsidR="00AC09FD" w:rsidRDefault="00AC09FD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23CA"/>
    <w:rsid w:val="00063B9B"/>
    <w:rsid w:val="000644D0"/>
    <w:rsid w:val="00070942"/>
    <w:rsid w:val="00075959"/>
    <w:rsid w:val="00081DDF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2D2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281D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77BB4"/>
    <w:rsid w:val="00383969"/>
    <w:rsid w:val="003865D9"/>
    <w:rsid w:val="00387439"/>
    <w:rsid w:val="00390670"/>
    <w:rsid w:val="00391759"/>
    <w:rsid w:val="0039379E"/>
    <w:rsid w:val="003953EE"/>
    <w:rsid w:val="003A75E2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389"/>
    <w:rsid w:val="00403748"/>
    <w:rsid w:val="00412242"/>
    <w:rsid w:val="00412912"/>
    <w:rsid w:val="0041461A"/>
    <w:rsid w:val="0041767E"/>
    <w:rsid w:val="00430D92"/>
    <w:rsid w:val="00433932"/>
    <w:rsid w:val="00435164"/>
    <w:rsid w:val="00436FE0"/>
    <w:rsid w:val="0044206D"/>
    <w:rsid w:val="004436CA"/>
    <w:rsid w:val="00443706"/>
    <w:rsid w:val="00444C60"/>
    <w:rsid w:val="00451A35"/>
    <w:rsid w:val="00451C1E"/>
    <w:rsid w:val="0045661A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018"/>
    <w:rsid w:val="005F6364"/>
    <w:rsid w:val="00601C46"/>
    <w:rsid w:val="0060310F"/>
    <w:rsid w:val="006053D9"/>
    <w:rsid w:val="0060752A"/>
    <w:rsid w:val="00610FF5"/>
    <w:rsid w:val="00616E04"/>
    <w:rsid w:val="0062315D"/>
    <w:rsid w:val="00623F8F"/>
    <w:rsid w:val="00624F72"/>
    <w:rsid w:val="00634079"/>
    <w:rsid w:val="00637363"/>
    <w:rsid w:val="006523B7"/>
    <w:rsid w:val="00652CA1"/>
    <w:rsid w:val="00652F21"/>
    <w:rsid w:val="00663C08"/>
    <w:rsid w:val="00665743"/>
    <w:rsid w:val="00671DFD"/>
    <w:rsid w:val="00674A68"/>
    <w:rsid w:val="00683E5F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2B0A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42BF"/>
    <w:rsid w:val="007466A2"/>
    <w:rsid w:val="00747B93"/>
    <w:rsid w:val="0075099D"/>
    <w:rsid w:val="00753385"/>
    <w:rsid w:val="007577FC"/>
    <w:rsid w:val="00765DB7"/>
    <w:rsid w:val="00787301"/>
    <w:rsid w:val="007959BB"/>
    <w:rsid w:val="00796F87"/>
    <w:rsid w:val="007A4A28"/>
    <w:rsid w:val="007D6E3C"/>
    <w:rsid w:val="007E1122"/>
    <w:rsid w:val="007E1D8F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4E9C"/>
    <w:rsid w:val="008E5DC8"/>
    <w:rsid w:val="008F09A8"/>
    <w:rsid w:val="00907668"/>
    <w:rsid w:val="00907EC3"/>
    <w:rsid w:val="00911C46"/>
    <w:rsid w:val="00916916"/>
    <w:rsid w:val="00916F50"/>
    <w:rsid w:val="00925F08"/>
    <w:rsid w:val="00936DB0"/>
    <w:rsid w:val="00940C9E"/>
    <w:rsid w:val="009417BA"/>
    <w:rsid w:val="00947816"/>
    <w:rsid w:val="009504A4"/>
    <w:rsid w:val="00960A6B"/>
    <w:rsid w:val="0096121A"/>
    <w:rsid w:val="00965F68"/>
    <w:rsid w:val="0096687B"/>
    <w:rsid w:val="00970B5C"/>
    <w:rsid w:val="009831E0"/>
    <w:rsid w:val="00983CC4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1893"/>
    <w:rsid w:val="009F2FD0"/>
    <w:rsid w:val="009F49B1"/>
    <w:rsid w:val="009F50E8"/>
    <w:rsid w:val="009F7388"/>
    <w:rsid w:val="009F7B95"/>
    <w:rsid w:val="009F7D12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103C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33C2"/>
    <w:rsid w:val="00AA4320"/>
    <w:rsid w:val="00AA6977"/>
    <w:rsid w:val="00AB5774"/>
    <w:rsid w:val="00AB653B"/>
    <w:rsid w:val="00AC08C9"/>
    <w:rsid w:val="00AC09FD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868E0"/>
    <w:rsid w:val="00B94F94"/>
    <w:rsid w:val="00B963C2"/>
    <w:rsid w:val="00BA120A"/>
    <w:rsid w:val="00BA30D4"/>
    <w:rsid w:val="00BA7BF8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113E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01C6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C626A"/>
    <w:rsid w:val="00ED51EC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51B"/>
    <w:rsid w:val="00F50F8F"/>
    <w:rsid w:val="00F52DBE"/>
    <w:rsid w:val="00F56E05"/>
    <w:rsid w:val="00F61BDB"/>
    <w:rsid w:val="00F6248E"/>
    <w:rsid w:val="00F62E61"/>
    <w:rsid w:val="00F7014B"/>
    <w:rsid w:val="00F7038E"/>
    <w:rsid w:val="00F706AF"/>
    <w:rsid w:val="00F82B08"/>
    <w:rsid w:val="00F87FFB"/>
    <w:rsid w:val="00F91424"/>
    <w:rsid w:val="00FA012B"/>
    <w:rsid w:val="00FA0EFD"/>
    <w:rsid w:val="00FA2076"/>
    <w:rsid w:val="00FB317F"/>
    <w:rsid w:val="00FC46F1"/>
    <w:rsid w:val="00FC7D78"/>
    <w:rsid w:val="00FC7DE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BE8-0B9F-4F6A-9C63-C90ED88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4</cp:revision>
  <cp:lastPrinted>2025-06-17T09:26:00Z</cp:lastPrinted>
  <dcterms:created xsi:type="dcterms:W3CDTF">2025-07-09T02:50:00Z</dcterms:created>
  <dcterms:modified xsi:type="dcterms:W3CDTF">2025-07-10T03:14:00Z</dcterms:modified>
</cp:coreProperties>
</file>